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BA1A" w14:textId="047B4551" w:rsidR="00327353" w:rsidRPr="00083A15" w:rsidRDefault="00327353" w:rsidP="00327353">
      <w:pPr>
        <w:shd w:val="clear" w:color="auto" w:fill="FFFFFF"/>
        <w:spacing w:line="230" w:lineRule="exact"/>
        <w:ind w:left="4820"/>
        <w:jc w:val="both"/>
        <w:rPr>
          <w:b/>
          <w:sz w:val="20"/>
          <w:szCs w:val="20"/>
        </w:rPr>
      </w:pPr>
      <w:r w:rsidRPr="00F63BE2">
        <w:rPr>
          <w:b/>
          <w:spacing w:val="-2"/>
          <w:sz w:val="20"/>
          <w:szCs w:val="20"/>
        </w:rPr>
        <w:t xml:space="preserve">Załącznik nr </w:t>
      </w:r>
      <w:r>
        <w:rPr>
          <w:b/>
          <w:spacing w:val="-2"/>
          <w:sz w:val="20"/>
          <w:szCs w:val="20"/>
        </w:rPr>
        <w:t>2</w:t>
      </w:r>
      <w:r>
        <w:rPr>
          <w:spacing w:val="-2"/>
          <w:sz w:val="20"/>
          <w:szCs w:val="20"/>
        </w:rPr>
        <w:t xml:space="preserve"> do zarządzenia nr   </w:t>
      </w:r>
      <w:r w:rsidR="00552345">
        <w:rPr>
          <w:spacing w:val="-2"/>
          <w:sz w:val="20"/>
          <w:szCs w:val="20"/>
        </w:rPr>
        <w:t>2</w:t>
      </w:r>
      <w:r>
        <w:rPr>
          <w:spacing w:val="-2"/>
          <w:sz w:val="20"/>
          <w:szCs w:val="20"/>
        </w:rPr>
        <w:t>/2</w:t>
      </w:r>
      <w:r w:rsidR="004C69E5">
        <w:rPr>
          <w:spacing w:val="-2"/>
          <w:sz w:val="20"/>
          <w:szCs w:val="20"/>
        </w:rPr>
        <w:t>3</w:t>
      </w:r>
      <w:r w:rsidRPr="00352415">
        <w:rPr>
          <w:spacing w:val="-2"/>
          <w:sz w:val="20"/>
          <w:szCs w:val="20"/>
        </w:rPr>
        <w:t xml:space="preserve"> Prezesa Instytutu Pamięci Narodowej </w:t>
      </w:r>
      <w:r>
        <w:rPr>
          <w:spacing w:val="-2"/>
          <w:sz w:val="20"/>
          <w:szCs w:val="20"/>
        </w:rPr>
        <w:t xml:space="preserve">– </w:t>
      </w:r>
      <w:r w:rsidRPr="00352415">
        <w:rPr>
          <w:spacing w:val="-2"/>
          <w:sz w:val="20"/>
          <w:szCs w:val="20"/>
        </w:rPr>
        <w:t xml:space="preserve">Komisji Ścigania Zbrodni przeciwko </w:t>
      </w:r>
      <w:r>
        <w:rPr>
          <w:spacing w:val="-1"/>
          <w:sz w:val="20"/>
          <w:szCs w:val="20"/>
        </w:rPr>
        <w:t>Na</w:t>
      </w:r>
      <w:r w:rsidR="004C69E5">
        <w:rPr>
          <w:spacing w:val="-1"/>
          <w:sz w:val="20"/>
          <w:szCs w:val="20"/>
        </w:rPr>
        <w:t xml:space="preserve">rodowi Polskiemu z dnia </w:t>
      </w:r>
      <w:r w:rsidR="004C69E5">
        <w:rPr>
          <w:spacing w:val="-1"/>
          <w:sz w:val="20"/>
          <w:szCs w:val="20"/>
        </w:rPr>
        <w:tab/>
      </w:r>
      <w:r w:rsidR="004C69E5">
        <w:rPr>
          <w:spacing w:val="-1"/>
          <w:sz w:val="20"/>
          <w:szCs w:val="20"/>
        </w:rPr>
        <w:tab/>
      </w:r>
      <w:r w:rsidR="004C69E5">
        <w:rPr>
          <w:spacing w:val="-1"/>
          <w:sz w:val="20"/>
          <w:szCs w:val="20"/>
        </w:rPr>
        <w:tab/>
      </w:r>
      <w:r w:rsidR="004C69E5">
        <w:rPr>
          <w:spacing w:val="-1"/>
          <w:sz w:val="20"/>
          <w:szCs w:val="20"/>
        </w:rPr>
        <w:tab/>
      </w:r>
      <w:r w:rsidR="00552345">
        <w:rPr>
          <w:spacing w:val="-1"/>
          <w:sz w:val="20"/>
          <w:szCs w:val="20"/>
        </w:rPr>
        <w:t>26.01.</w:t>
      </w:r>
      <w:bookmarkStart w:id="0" w:name="_GoBack"/>
      <w:bookmarkEnd w:id="0"/>
      <w:r w:rsidR="004C69E5">
        <w:rPr>
          <w:spacing w:val="-1"/>
          <w:sz w:val="20"/>
          <w:szCs w:val="20"/>
        </w:rPr>
        <w:t>2023</w:t>
      </w:r>
      <w:r>
        <w:rPr>
          <w:spacing w:val="-1"/>
          <w:sz w:val="20"/>
          <w:szCs w:val="20"/>
        </w:rPr>
        <w:t xml:space="preserve"> </w:t>
      </w:r>
      <w:r w:rsidRPr="00352415">
        <w:rPr>
          <w:spacing w:val="-1"/>
          <w:sz w:val="20"/>
          <w:szCs w:val="20"/>
        </w:rPr>
        <w:t>r.</w:t>
      </w:r>
    </w:p>
    <w:p w14:paraId="3A466B36" w14:textId="77777777" w:rsidR="00327353" w:rsidRPr="00352415" w:rsidRDefault="00327353" w:rsidP="00327353">
      <w:pPr>
        <w:jc w:val="center"/>
      </w:pPr>
    </w:p>
    <w:p w14:paraId="3A8BC285" w14:textId="77777777" w:rsidR="00327353" w:rsidRPr="00205C9F" w:rsidRDefault="00327353" w:rsidP="00327353">
      <w:pPr>
        <w:jc w:val="center"/>
      </w:pPr>
      <w:r w:rsidRPr="00205C9F">
        <w:t>WZÓR</w:t>
      </w:r>
    </w:p>
    <w:p w14:paraId="1EB2423C" w14:textId="77777777" w:rsidR="00327353" w:rsidRPr="00205C9F" w:rsidRDefault="00327353" w:rsidP="00327353">
      <w:pPr>
        <w:jc w:val="center"/>
        <w:rPr>
          <w:b/>
        </w:rPr>
      </w:pPr>
    </w:p>
    <w:p w14:paraId="37A3AA13" w14:textId="77777777" w:rsidR="00327353" w:rsidRPr="00205C9F" w:rsidRDefault="00327353" w:rsidP="00327353">
      <w:pPr>
        <w:jc w:val="center"/>
      </w:pPr>
      <w:r w:rsidRPr="00205C9F">
        <w:rPr>
          <w:b/>
        </w:rPr>
        <w:t>WNIOSEK O PR</w:t>
      </w:r>
      <w:r w:rsidR="0051532C">
        <w:rPr>
          <w:b/>
        </w:rPr>
        <w:t xml:space="preserve">ZYZNANIE NAGRODY INDYWIDUALNEJ </w:t>
      </w:r>
      <w:r w:rsidR="0051532C" w:rsidRPr="0051532C">
        <w:rPr>
          <w:b/>
          <w:i/>
        </w:rPr>
        <w:t>AMBASADOR POLSKIEJ HISTORII</w:t>
      </w:r>
    </w:p>
    <w:p w14:paraId="1CC0702C" w14:textId="77777777" w:rsidR="00327353" w:rsidRPr="00205C9F" w:rsidRDefault="00327353" w:rsidP="003273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7353" w:rsidRPr="00205C9F" w14:paraId="266BCF89" w14:textId="77777777" w:rsidTr="0016347C">
        <w:trPr>
          <w:trHeight w:val="9683"/>
        </w:trPr>
        <w:tc>
          <w:tcPr>
            <w:tcW w:w="9062" w:type="dxa"/>
            <w:shd w:val="clear" w:color="auto" w:fill="auto"/>
          </w:tcPr>
          <w:p w14:paraId="1D9C1696" w14:textId="77777777" w:rsidR="00327353" w:rsidRPr="00F620F8" w:rsidRDefault="00B72B9E" w:rsidP="0016347C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F620F8">
              <w:rPr>
                <w:rFonts w:eastAsia="Calibri"/>
                <w:b/>
                <w:i/>
                <w:sz w:val="22"/>
                <w:szCs w:val="22"/>
              </w:rPr>
              <w:t xml:space="preserve">Dane kandydata: </w:t>
            </w:r>
          </w:p>
          <w:p w14:paraId="081B40BA" w14:textId="77777777" w:rsidR="00B72B9E" w:rsidRPr="00F371C9" w:rsidRDefault="00B72B9E" w:rsidP="0016347C">
            <w:pPr>
              <w:rPr>
                <w:rFonts w:eastAsia="Calibri"/>
                <w:sz w:val="22"/>
                <w:szCs w:val="22"/>
              </w:rPr>
            </w:pPr>
          </w:p>
          <w:p w14:paraId="188ED6F2" w14:textId="22131AEB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Imię i nazwisko  .......................................................................................................</w:t>
            </w:r>
            <w:r w:rsidR="008539D5">
              <w:rPr>
                <w:rFonts w:eastAsia="Calibri"/>
                <w:sz w:val="22"/>
                <w:szCs w:val="22"/>
              </w:rPr>
              <w:t>................</w:t>
            </w:r>
          </w:p>
          <w:p w14:paraId="3AD8BE4F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28099F9D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Imię ojca ...................................................................................................................................</w:t>
            </w:r>
          </w:p>
          <w:p w14:paraId="143D0562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04042EB0" w14:textId="77777777" w:rsidR="00327353" w:rsidRDefault="00327353" w:rsidP="0016347C">
            <w:pPr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Data i miejsce urodzenia ..........................................................................................................</w:t>
            </w:r>
          </w:p>
          <w:p w14:paraId="2F7FBE40" w14:textId="77777777" w:rsidR="0039631A" w:rsidRDefault="0039631A" w:rsidP="0016347C">
            <w:pPr>
              <w:rPr>
                <w:rFonts w:eastAsia="Calibri"/>
                <w:sz w:val="22"/>
                <w:szCs w:val="22"/>
              </w:rPr>
            </w:pPr>
          </w:p>
          <w:p w14:paraId="52B26C73" w14:textId="54C3CFEA" w:rsidR="0039631A" w:rsidRDefault="0039631A" w:rsidP="00163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 i miejsce zamieszkania  </w:t>
            </w:r>
            <w:r w:rsidRPr="00F371C9">
              <w:rPr>
                <w:rFonts w:eastAsia="Calibri"/>
                <w:sz w:val="22"/>
                <w:szCs w:val="22"/>
              </w:rPr>
              <w:t>.......................................................................</w:t>
            </w:r>
            <w:r>
              <w:rPr>
                <w:rFonts w:eastAsia="Calibri"/>
                <w:sz w:val="22"/>
                <w:szCs w:val="22"/>
              </w:rPr>
              <w:t>.........</w:t>
            </w:r>
            <w:r w:rsidR="00805F53">
              <w:rPr>
                <w:rFonts w:eastAsia="Calibri"/>
                <w:sz w:val="22"/>
                <w:szCs w:val="22"/>
              </w:rPr>
              <w:t>.</w:t>
            </w:r>
            <w:r w:rsidR="001E6486">
              <w:rPr>
                <w:rFonts w:eastAsia="Calibri"/>
                <w:sz w:val="22"/>
                <w:szCs w:val="22"/>
              </w:rPr>
              <w:t>................</w:t>
            </w:r>
          </w:p>
          <w:p w14:paraId="21F75165" w14:textId="77777777" w:rsidR="00805F53" w:rsidRDefault="00805F53" w:rsidP="0016347C">
            <w:pPr>
              <w:rPr>
                <w:rFonts w:eastAsia="Calibri"/>
                <w:sz w:val="22"/>
                <w:szCs w:val="22"/>
              </w:rPr>
            </w:pPr>
          </w:p>
          <w:p w14:paraId="27FA4C76" w14:textId="77777777" w:rsidR="00805F53" w:rsidRDefault="00805F53" w:rsidP="0016347C">
            <w:pPr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…………………………….………….…………..….…………</w:t>
            </w:r>
            <w:r>
              <w:rPr>
                <w:rFonts w:eastAsia="Calibri"/>
                <w:sz w:val="22"/>
                <w:szCs w:val="22"/>
              </w:rPr>
              <w:t>…………………………….</w:t>
            </w:r>
          </w:p>
          <w:p w14:paraId="48540A42" w14:textId="77777777" w:rsidR="0039631A" w:rsidRDefault="0039631A" w:rsidP="0016347C">
            <w:pPr>
              <w:rPr>
                <w:rFonts w:eastAsia="Calibri"/>
                <w:sz w:val="22"/>
                <w:szCs w:val="22"/>
              </w:rPr>
            </w:pPr>
          </w:p>
          <w:p w14:paraId="5B1A5314" w14:textId="77777777" w:rsidR="0039631A" w:rsidRPr="00F371C9" w:rsidRDefault="0039631A" w:rsidP="0039631A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e-mail …………………………….………….…………..….…………</w:t>
            </w:r>
            <w:r>
              <w:rPr>
                <w:rFonts w:eastAsia="Calibri"/>
                <w:sz w:val="22"/>
                <w:szCs w:val="22"/>
              </w:rPr>
              <w:t>…………………….</w:t>
            </w:r>
            <w:r w:rsidR="00805F53">
              <w:rPr>
                <w:rFonts w:eastAsia="Calibri"/>
                <w:sz w:val="22"/>
                <w:szCs w:val="22"/>
              </w:rPr>
              <w:t>.</w:t>
            </w:r>
          </w:p>
          <w:p w14:paraId="1BF1FC96" w14:textId="77777777" w:rsidR="0039631A" w:rsidRPr="00F371C9" w:rsidRDefault="0039631A" w:rsidP="0039631A">
            <w:pPr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Telefon kontaktowy …………………….………………………</w:t>
            </w:r>
            <w:r>
              <w:rPr>
                <w:rFonts w:eastAsia="Calibri"/>
                <w:sz w:val="22"/>
                <w:szCs w:val="22"/>
              </w:rPr>
              <w:t>…………………………</w:t>
            </w:r>
            <w:r w:rsidR="00805F53">
              <w:rPr>
                <w:rFonts w:eastAsia="Calibri"/>
                <w:sz w:val="22"/>
                <w:szCs w:val="22"/>
              </w:rPr>
              <w:t>…</w:t>
            </w:r>
          </w:p>
          <w:p w14:paraId="2D73C38F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4D222036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Opis zasług i osiągnięć uzasadniających przyznanie nagrody:</w:t>
            </w:r>
          </w:p>
          <w:p w14:paraId="313A9A99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170D9967" w14:textId="77777777" w:rsidR="00980660" w:rsidRPr="00F371C9" w:rsidRDefault="00980660" w:rsidP="0016347C">
            <w:pPr>
              <w:rPr>
                <w:rFonts w:eastAsia="Calibri"/>
                <w:sz w:val="22"/>
                <w:szCs w:val="22"/>
              </w:rPr>
            </w:pPr>
          </w:p>
          <w:p w14:paraId="7FC2B39F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6B71C53C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06A86CFC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0669BF77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21E2E963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19203470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03886C61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23B287DA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13127C08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472CFD79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2404D823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68E46DA3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1E4EE587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53C82151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3FB2FFE3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510F6AAD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577C4610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5A052FF1" w14:textId="5C2F828C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140D0479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52715A37" w14:textId="6B869F3B" w:rsidR="00327353" w:rsidRDefault="00327353" w:rsidP="0016347C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F371C9">
              <w:rPr>
                <w:rFonts w:eastAsia="Calibri"/>
                <w:b/>
                <w:i/>
                <w:sz w:val="22"/>
                <w:szCs w:val="22"/>
              </w:rPr>
              <w:t>Załączniki:</w:t>
            </w:r>
          </w:p>
          <w:p w14:paraId="26979A0A" w14:textId="25B00B7A" w:rsidR="00751C11" w:rsidRDefault="00751C11" w:rsidP="0016347C">
            <w:pPr>
              <w:rPr>
                <w:rFonts w:eastAsia="Calibri"/>
                <w:b/>
                <w:i/>
                <w:sz w:val="22"/>
                <w:szCs w:val="22"/>
              </w:rPr>
            </w:pPr>
          </w:p>
          <w:p w14:paraId="6DB52042" w14:textId="58A3751E" w:rsidR="00751C11" w:rsidRDefault="00751C11" w:rsidP="0016347C">
            <w:pPr>
              <w:rPr>
                <w:rFonts w:eastAsia="Calibri"/>
                <w:b/>
                <w:i/>
                <w:sz w:val="22"/>
                <w:szCs w:val="22"/>
              </w:rPr>
            </w:pPr>
          </w:p>
          <w:p w14:paraId="11D0E488" w14:textId="77777777" w:rsidR="00751C11" w:rsidRDefault="00751C11" w:rsidP="0016347C">
            <w:pPr>
              <w:rPr>
                <w:rFonts w:eastAsia="Calibri"/>
                <w:b/>
                <w:i/>
                <w:sz w:val="22"/>
                <w:szCs w:val="22"/>
              </w:rPr>
            </w:pPr>
          </w:p>
          <w:p w14:paraId="5D76B805" w14:textId="2E7E9207" w:rsidR="00751C11" w:rsidRPr="00F371C9" w:rsidRDefault="00751C11" w:rsidP="0016347C">
            <w:pPr>
              <w:rPr>
                <w:rFonts w:eastAsia="Calibri"/>
                <w:b/>
                <w:i/>
                <w:sz w:val="22"/>
                <w:szCs w:val="22"/>
              </w:rPr>
            </w:pPr>
          </w:p>
          <w:p w14:paraId="619EDC06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11059031" w14:textId="77777777" w:rsidR="00327353" w:rsidRPr="00205C9F" w:rsidRDefault="00327353" w:rsidP="00327353"/>
    <w:tbl>
      <w:tblPr>
        <w:tblW w:w="92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327353" w:rsidRPr="00205C9F" w14:paraId="161F2227" w14:textId="77777777" w:rsidTr="0016347C">
        <w:trPr>
          <w:trHeight w:val="13324"/>
        </w:trPr>
        <w:tc>
          <w:tcPr>
            <w:tcW w:w="9216" w:type="dxa"/>
            <w:shd w:val="clear" w:color="auto" w:fill="auto"/>
          </w:tcPr>
          <w:p w14:paraId="1D795DFA" w14:textId="77777777" w:rsidR="00327353" w:rsidRPr="00F371C9" w:rsidRDefault="00327353" w:rsidP="0016347C">
            <w:pPr>
              <w:rPr>
                <w:rFonts w:eastAsia="Calibri"/>
                <w:sz w:val="22"/>
                <w:szCs w:val="22"/>
              </w:rPr>
            </w:pPr>
          </w:p>
          <w:p w14:paraId="5416FFCF" w14:textId="77777777" w:rsidR="009C5E47" w:rsidRDefault="009C5E47" w:rsidP="00D0772F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16086B0" w14:textId="77777777" w:rsidR="00D0772F" w:rsidRPr="00D0772F" w:rsidRDefault="00D0772F" w:rsidP="00D0772F">
            <w:pPr>
              <w:jc w:val="both"/>
              <w:rPr>
                <w:rFonts w:eastAsia="Calibri"/>
                <w:sz w:val="22"/>
                <w:szCs w:val="22"/>
              </w:rPr>
            </w:pPr>
            <w:r w:rsidRPr="00D0772F">
              <w:rPr>
                <w:rFonts w:eastAsia="Calibri"/>
                <w:sz w:val="22"/>
                <w:szCs w:val="22"/>
              </w:rPr>
              <w:t>Wyrażam zgodę</w:t>
            </w:r>
            <w:r w:rsidR="006907C7">
              <w:rPr>
                <w:rFonts w:eastAsia="Calibri"/>
                <w:sz w:val="22"/>
                <w:szCs w:val="22"/>
              </w:rPr>
              <w:t>*</w:t>
            </w:r>
            <w:r w:rsidRPr="00D0772F">
              <w:rPr>
                <w:rFonts w:eastAsia="Calibri"/>
                <w:sz w:val="22"/>
                <w:szCs w:val="22"/>
              </w:rPr>
              <w:t xml:space="preserve"> na zgłoszenie </w:t>
            </w:r>
            <w:r w:rsidR="00725586">
              <w:rPr>
                <w:rFonts w:eastAsia="Calibri"/>
                <w:sz w:val="22"/>
                <w:szCs w:val="22"/>
              </w:rPr>
              <w:t>mnie tj.</w:t>
            </w:r>
            <w:r w:rsidRPr="00D0772F">
              <w:rPr>
                <w:rFonts w:eastAsia="Calibri"/>
                <w:sz w:val="22"/>
                <w:szCs w:val="22"/>
              </w:rPr>
              <w:t xml:space="preserve"> ……………………………………….……………………….</w:t>
            </w:r>
          </w:p>
          <w:p w14:paraId="3F1BC349" w14:textId="77777777" w:rsidR="00D0772F" w:rsidRPr="00D0772F" w:rsidRDefault="00D0772F" w:rsidP="00D0772F">
            <w:pPr>
              <w:jc w:val="both"/>
              <w:rPr>
                <w:rFonts w:eastAsia="Calibri"/>
                <w:sz w:val="22"/>
                <w:szCs w:val="22"/>
              </w:rPr>
            </w:pPr>
            <w:r w:rsidRPr="00D0772F">
              <w:rPr>
                <w:rFonts w:eastAsia="Calibri"/>
                <w:sz w:val="22"/>
                <w:szCs w:val="22"/>
              </w:rPr>
              <w:tab/>
            </w:r>
            <w:r w:rsidRPr="00D0772F">
              <w:rPr>
                <w:rFonts w:eastAsia="Calibri"/>
                <w:sz w:val="22"/>
                <w:szCs w:val="22"/>
              </w:rPr>
              <w:tab/>
            </w:r>
            <w:r w:rsidRPr="00D0772F">
              <w:rPr>
                <w:rFonts w:eastAsia="Calibri"/>
                <w:sz w:val="22"/>
                <w:szCs w:val="22"/>
              </w:rPr>
              <w:tab/>
            </w:r>
            <w:r w:rsidRPr="00D0772F">
              <w:rPr>
                <w:rFonts w:eastAsia="Calibri"/>
                <w:sz w:val="22"/>
                <w:szCs w:val="22"/>
              </w:rPr>
              <w:tab/>
            </w:r>
            <w:r w:rsidRPr="00D0772F">
              <w:rPr>
                <w:rFonts w:eastAsia="Calibri"/>
                <w:sz w:val="22"/>
                <w:szCs w:val="22"/>
              </w:rPr>
              <w:tab/>
            </w:r>
            <w:r w:rsidRPr="00D0772F">
              <w:rPr>
                <w:rFonts w:eastAsia="Calibri"/>
                <w:sz w:val="22"/>
                <w:szCs w:val="22"/>
              </w:rPr>
              <w:tab/>
            </w:r>
            <w:r w:rsidRPr="00D0772F">
              <w:rPr>
                <w:rFonts w:eastAsia="Calibri"/>
                <w:sz w:val="22"/>
                <w:szCs w:val="22"/>
              </w:rPr>
              <w:tab/>
            </w:r>
            <w:r w:rsidRPr="00805F53">
              <w:rPr>
                <w:rFonts w:eastAsia="Calibri"/>
                <w:sz w:val="20"/>
                <w:szCs w:val="20"/>
              </w:rPr>
              <w:t>/im</w:t>
            </w:r>
            <w:r w:rsidR="00725586">
              <w:rPr>
                <w:rFonts w:eastAsia="Calibri"/>
                <w:sz w:val="20"/>
                <w:szCs w:val="20"/>
              </w:rPr>
              <w:t>ię i nazwisko osoby zgłaszanej</w:t>
            </w:r>
            <w:r w:rsidRPr="00D0772F">
              <w:rPr>
                <w:rFonts w:eastAsia="Calibri"/>
                <w:sz w:val="22"/>
                <w:szCs w:val="22"/>
              </w:rPr>
              <w:t xml:space="preserve">/  </w:t>
            </w:r>
          </w:p>
          <w:p w14:paraId="271FADF3" w14:textId="77777777" w:rsidR="00C67BAC" w:rsidRPr="00D0772F" w:rsidRDefault="00C67BAC" w:rsidP="00D0772F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561025F" w14:textId="77777777" w:rsidR="00D0772F" w:rsidRPr="00D0772F" w:rsidRDefault="00C67BAC" w:rsidP="00D0772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</w:t>
            </w:r>
            <w:r w:rsidR="00725586">
              <w:rPr>
                <w:rFonts w:eastAsia="Calibri"/>
                <w:sz w:val="22"/>
                <w:szCs w:val="22"/>
              </w:rPr>
              <w:t xml:space="preserve">rzez </w:t>
            </w:r>
            <w:r w:rsidR="00D0772F" w:rsidRPr="00D0772F">
              <w:rPr>
                <w:rFonts w:eastAsia="Calibri"/>
                <w:sz w:val="22"/>
                <w:szCs w:val="22"/>
              </w:rPr>
              <w:t xml:space="preserve"> …………………………………………………………………. jako kandydata do </w:t>
            </w:r>
          </w:p>
          <w:p w14:paraId="75A4A7BD" w14:textId="77777777" w:rsidR="00D0772F" w:rsidRPr="00D0772F" w:rsidRDefault="00D0772F" w:rsidP="00D0772F">
            <w:pPr>
              <w:jc w:val="both"/>
              <w:rPr>
                <w:rFonts w:eastAsia="Calibri"/>
                <w:sz w:val="22"/>
                <w:szCs w:val="22"/>
              </w:rPr>
            </w:pPr>
            <w:r w:rsidRPr="00D0772F">
              <w:rPr>
                <w:rFonts w:eastAsia="Calibri"/>
                <w:sz w:val="22"/>
                <w:szCs w:val="22"/>
              </w:rPr>
              <w:tab/>
            </w:r>
            <w:r w:rsidRPr="00D0772F">
              <w:rPr>
                <w:rFonts w:eastAsia="Calibri"/>
                <w:sz w:val="22"/>
                <w:szCs w:val="22"/>
              </w:rPr>
              <w:tab/>
            </w:r>
            <w:r w:rsidRPr="00D0772F">
              <w:rPr>
                <w:rFonts w:eastAsia="Calibri"/>
                <w:sz w:val="22"/>
                <w:szCs w:val="22"/>
              </w:rPr>
              <w:tab/>
              <w:t xml:space="preserve">       </w:t>
            </w:r>
            <w:r w:rsidRPr="00805F53">
              <w:rPr>
                <w:rFonts w:eastAsia="Calibri"/>
                <w:sz w:val="20"/>
                <w:szCs w:val="20"/>
              </w:rPr>
              <w:t>/</w:t>
            </w:r>
            <w:r w:rsidR="00725586">
              <w:rPr>
                <w:rFonts w:eastAsia="Calibri"/>
                <w:sz w:val="20"/>
                <w:szCs w:val="20"/>
              </w:rPr>
              <w:t>imię i nazwisko osoby zgłaszającej</w:t>
            </w:r>
            <w:r w:rsidRPr="00D0772F">
              <w:rPr>
                <w:rFonts w:eastAsia="Calibri"/>
                <w:sz w:val="22"/>
                <w:szCs w:val="22"/>
              </w:rPr>
              <w:t xml:space="preserve">/  </w:t>
            </w:r>
          </w:p>
          <w:p w14:paraId="48C3E476" w14:textId="77777777" w:rsidR="00D0772F" w:rsidRPr="00D0772F" w:rsidRDefault="00D0772F" w:rsidP="00D0772F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E2064CD" w14:textId="77777777" w:rsidR="00D0772F" w:rsidRDefault="00725586" w:rsidP="00D0772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grody </w:t>
            </w:r>
            <w:r w:rsidR="00FE073C" w:rsidRPr="00725586">
              <w:rPr>
                <w:rFonts w:eastAsia="Calibri"/>
                <w:i/>
                <w:sz w:val="22"/>
                <w:szCs w:val="22"/>
              </w:rPr>
              <w:t>Ambasador Polskiej Historii</w:t>
            </w:r>
            <w:r w:rsidR="00331270" w:rsidRPr="00331270">
              <w:rPr>
                <w:rFonts w:eastAsia="Calibri"/>
                <w:sz w:val="22"/>
                <w:szCs w:val="22"/>
              </w:rPr>
              <w:t>.</w:t>
            </w:r>
          </w:p>
          <w:p w14:paraId="5BC7CF75" w14:textId="77777777" w:rsidR="00D0772F" w:rsidRDefault="00D0772F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B6EA42E" w14:textId="1F94A1EA" w:rsidR="00980660" w:rsidRPr="00980660" w:rsidRDefault="00980660" w:rsidP="00980660">
            <w:pPr>
              <w:jc w:val="both"/>
              <w:rPr>
                <w:rFonts w:eastAsia="Calibri"/>
                <w:sz w:val="22"/>
                <w:szCs w:val="22"/>
              </w:rPr>
            </w:pPr>
            <w:r w:rsidRPr="00980660">
              <w:rPr>
                <w:rFonts w:eastAsia="Calibri"/>
                <w:sz w:val="22"/>
                <w:szCs w:val="22"/>
              </w:rPr>
              <w:t>Wyrażam zgodę na przetwarzanie przez Inst</w:t>
            </w:r>
            <w:r w:rsidR="00113C09">
              <w:rPr>
                <w:rFonts w:eastAsia="Calibri"/>
                <w:sz w:val="22"/>
                <w:szCs w:val="22"/>
              </w:rPr>
              <w:t>ytut Pamięci Narodowej – Komisję</w:t>
            </w:r>
            <w:r w:rsidRPr="00980660">
              <w:rPr>
                <w:rFonts w:eastAsia="Calibri"/>
                <w:sz w:val="22"/>
                <w:szCs w:val="22"/>
              </w:rPr>
              <w:t xml:space="preserve"> Ścigania Zbrodni przeciwko Narodowej Polskiemu, z siedzibą pod adresem: ul. Janusza Kurtyki 1, 02-676 Warszawa:</w:t>
            </w:r>
          </w:p>
          <w:p w14:paraId="7E9D4908" w14:textId="77777777" w:rsidR="00980660" w:rsidRDefault="00980660" w:rsidP="00980660">
            <w:pPr>
              <w:jc w:val="both"/>
              <w:rPr>
                <w:rFonts w:eastAsia="Calibri"/>
                <w:sz w:val="22"/>
                <w:szCs w:val="22"/>
              </w:rPr>
            </w:pPr>
            <w:r w:rsidRPr="00980660">
              <w:rPr>
                <w:rFonts w:eastAsia="Calibri"/>
                <w:sz w:val="22"/>
                <w:szCs w:val="22"/>
              </w:rPr>
              <w:t xml:space="preserve">danych osobowych do celów związanych ze zgłoszeniem i uczestnictwem w procesie  przyznania nagrody </w:t>
            </w:r>
            <w:r w:rsidRPr="00980660">
              <w:rPr>
                <w:rFonts w:eastAsia="Calibri"/>
                <w:b/>
                <w:i/>
                <w:sz w:val="22"/>
                <w:szCs w:val="22"/>
              </w:rPr>
              <w:t>Ambasador Polskiej Historii</w:t>
            </w:r>
            <w:r>
              <w:rPr>
                <w:rFonts w:eastAsia="Calibri"/>
                <w:b/>
                <w:i/>
                <w:sz w:val="22"/>
                <w:szCs w:val="22"/>
              </w:rPr>
              <w:t>**</w:t>
            </w:r>
            <w:r w:rsidRPr="00980660">
              <w:rPr>
                <w:rFonts w:eastAsia="Calibri"/>
                <w:sz w:val="22"/>
                <w:szCs w:val="22"/>
              </w:rPr>
              <w:t xml:space="preserve">;  </w:t>
            </w:r>
          </w:p>
          <w:p w14:paraId="7307AD51" w14:textId="77777777" w:rsidR="00980660" w:rsidRDefault="00980660" w:rsidP="0098066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890EE8C" w14:textId="77777777" w:rsidR="00980660" w:rsidRDefault="00980660" w:rsidP="0098066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</w:t>
            </w:r>
            <w:r w:rsidRPr="00980660">
              <w:rPr>
                <w:rFonts w:eastAsia="Calibri"/>
                <w:sz w:val="22"/>
                <w:szCs w:val="22"/>
              </w:rPr>
              <w:sym w:font="Webdings" w:char="F063"/>
            </w:r>
            <w:r>
              <w:rPr>
                <w:rFonts w:eastAsia="Calibri"/>
                <w:sz w:val="22"/>
                <w:szCs w:val="22"/>
              </w:rPr>
              <w:t xml:space="preserve">Tak                                                          </w:t>
            </w:r>
            <w:r w:rsidRPr="00980660">
              <w:rPr>
                <w:rFonts w:eastAsia="Calibri"/>
                <w:sz w:val="22"/>
                <w:szCs w:val="22"/>
              </w:rPr>
              <w:sym w:font="Webdings" w:char="F063"/>
            </w:r>
            <w:r>
              <w:rPr>
                <w:rFonts w:eastAsia="Calibri"/>
                <w:sz w:val="22"/>
                <w:szCs w:val="22"/>
              </w:rPr>
              <w:t xml:space="preserve">Nie     </w:t>
            </w:r>
          </w:p>
          <w:p w14:paraId="3B1C168D" w14:textId="77777777" w:rsidR="00980660" w:rsidRPr="00980660" w:rsidRDefault="00980660" w:rsidP="0098066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</w:p>
          <w:p w14:paraId="3F99E0B6" w14:textId="12FAF50A" w:rsidR="00980660" w:rsidRDefault="00EA1535" w:rsidP="00980660">
            <w:pPr>
              <w:jc w:val="both"/>
              <w:rPr>
                <w:rFonts w:eastAsia="Calibri"/>
                <w:sz w:val="22"/>
                <w:szCs w:val="22"/>
              </w:rPr>
            </w:pPr>
            <w:r w:rsidRPr="00980660">
              <w:rPr>
                <w:rFonts w:eastAsia="Calibri"/>
                <w:sz w:val="22"/>
                <w:szCs w:val="22"/>
              </w:rPr>
              <w:t xml:space="preserve">Wyrażam zgodę na przetwarzanie </w:t>
            </w:r>
            <w:r w:rsidR="00980660" w:rsidRPr="00980660">
              <w:rPr>
                <w:rFonts w:eastAsia="Calibri"/>
                <w:sz w:val="22"/>
                <w:szCs w:val="22"/>
              </w:rPr>
              <w:t>wizerunku na potrzeby zamieszczenia relacji z wydarzenia na stronach internetowych i oficjalnych profilach w mediach społecznościowych Instytutu Pamięci Narodowej;</w:t>
            </w:r>
          </w:p>
          <w:p w14:paraId="0D4E7685" w14:textId="77777777" w:rsidR="00980660" w:rsidRDefault="00980660" w:rsidP="0098066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6257BF9" w14:textId="77777777" w:rsidR="00980660" w:rsidRDefault="00980660" w:rsidP="0098066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</w:t>
            </w:r>
            <w:r w:rsidRPr="00980660">
              <w:rPr>
                <w:rFonts w:eastAsia="Calibri"/>
                <w:sz w:val="22"/>
                <w:szCs w:val="22"/>
              </w:rPr>
              <w:sym w:font="Webdings" w:char="F063"/>
            </w:r>
            <w:r>
              <w:rPr>
                <w:rFonts w:eastAsia="Calibri"/>
                <w:sz w:val="22"/>
                <w:szCs w:val="22"/>
              </w:rPr>
              <w:t xml:space="preserve">Tak                                                          </w:t>
            </w:r>
            <w:r w:rsidRPr="00980660">
              <w:rPr>
                <w:rFonts w:eastAsia="Calibri"/>
                <w:sz w:val="22"/>
                <w:szCs w:val="22"/>
              </w:rPr>
              <w:sym w:font="Webdings" w:char="F063"/>
            </w:r>
            <w:r>
              <w:rPr>
                <w:rFonts w:eastAsia="Calibri"/>
                <w:sz w:val="22"/>
                <w:szCs w:val="22"/>
              </w:rPr>
              <w:t xml:space="preserve">Nie    </w:t>
            </w:r>
          </w:p>
          <w:p w14:paraId="3711C704" w14:textId="77777777" w:rsidR="00980660" w:rsidRPr="00980660" w:rsidRDefault="00980660" w:rsidP="0098066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</w:t>
            </w:r>
          </w:p>
          <w:p w14:paraId="40DC5839" w14:textId="77777777" w:rsidR="00980660" w:rsidRPr="00980660" w:rsidRDefault="00980660" w:rsidP="00980660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</w:p>
          <w:p w14:paraId="6031689C" w14:textId="77777777" w:rsidR="00980660" w:rsidRPr="00980660" w:rsidRDefault="00980660" w:rsidP="00980660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 w:rsidRPr="00980660">
              <w:rPr>
                <w:rFonts w:eastAsia="Calibri"/>
                <w:iCs/>
                <w:sz w:val="22"/>
                <w:szCs w:val="22"/>
              </w:rPr>
              <w:t xml:space="preserve">Oświadczam, że </w:t>
            </w:r>
            <w:r w:rsidRPr="00980660">
              <w:rPr>
                <w:rFonts w:eastAsia="Calibri"/>
                <w:sz w:val="22"/>
                <w:szCs w:val="22"/>
              </w:rPr>
              <w:t>zapoznałem/-łam się z przedstawioną klauzulą informacyjną dotyczącą przetwarzania danych osobowych.</w:t>
            </w:r>
          </w:p>
          <w:p w14:paraId="628703B5" w14:textId="77777777" w:rsidR="00D0772F" w:rsidRDefault="00D0772F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0A62B31" w14:textId="77777777" w:rsidR="00776C3A" w:rsidRDefault="00776C3A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1D3DAFB" w14:textId="77777777" w:rsidR="00776C3A" w:rsidRPr="00776C3A" w:rsidRDefault="00776C3A" w:rsidP="00776C3A">
            <w:pPr>
              <w:jc w:val="both"/>
              <w:rPr>
                <w:rFonts w:eastAsia="Calibri"/>
                <w:sz w:val="22"/>
                <w:szCs w:val="22"/>
              </w:rPr>
            </w:pPr>
            <w:r w:rsidRPr="00776C3A">
              <w:rPr>
                <w:rFonts w:eastAsia="Calibri"/>
                <w:sz w:val="22"/>
                <w:szCs w:val="22"/>
              </w:rPr>
              <w:t>.........................                                 ............................................................................................</w:t>
            </w:r>
          </w:p>
          <w:p w14:paraId="2784A37B" w14:textId="4022382C" w:rsidR="00776C3A" w:rsidRPr="005C01AB" w:rsidRDefault="00776C3A" w:rsidP="00776C3A">
            <w:pPr>
              <w:jc w:val="both"/>
              <w:rPr>
                <w:rFonts w:eastAsia="Calibri"/>
                <w:sz w:val="20"/>
                <w:szCs w:val="20"/>
              </w:rPr>
            </w:pPr>
            <w:r w:rsidRPr="005C01AB">
              <w:rPr>
                <w:rFonts w:eastAsia="Calibri"/>
                <w:sz w:val="20"/>
                <w:szCs w:val="20"/>
              </w:rPr>
              <w:t xml:space="preserve">           (data)                                              </w:t>
            </w:r>
            <w:r w:rsidR="00C01AAF">
              <w:rPr>
                <w:rFonts w:eastAsia="Calibri"/>
                <w:sz w:val="20"/>
                <w:szCs w:val="20"/>
              </w:rPr>
              <w:t xml:space="preserve">                   </w:t>
            </w:r>
            <w:r w:rsidRPr="005C01AB">
              <w:rPr>
                <w:rFonts w:eastAsia="Calibri"/>
                <w:sz w:val="20"/>
                <w:szCs w:val="20"/>
              </w:rPr>
              <w:t xml:space="preserve"> (</w:t>
            </w:r>
            <w:r w:rsidR="00C01AAF">
              <w:rPr>
                <w:rFonts w:eastAsia="Calibri"/>
                <w:sz w:val="20"/>
                <w:szCs w:val="20"/>
              </w:rPr>
              <w:t xml:space="preserve">czytelny </w:t>
            </w:r>
            <w:r w:rsidRPr="005C01AB">
              <w:rPr>
                <w:rFonts w:eastAsia="Calibri"/>
                <w:sz w:val="20"/>
                <w:szCs w:val="20"/>
              </w:rPr>
              <w:t xml:space="preserve">podpis </w:t>
            </w:r>
            <w:r w:rsidR="00B72B9E">
              <w:rPr>
                <w:rFonts w:eastAsia="Calibri"/>
                <w:sz w:val="20"/>
                <w:szCs w:val="20"/>
              </w:rPr>
              <w:t>kandydata</w:t>
            </w:r>
            <w:r w:rsidRPr="005C01AB">
              <w:rPr>
                <w:rFonts w:eastAsia="Calibri"/>
                <w:sz w:val="20"/>
                <w:szCs w:val="20"/>
              </w:rPr>
              <w:t>)</w:t>
            </w:r>
          </w:p>
          <w:p w14:paraId="2680666C" w14:textId="77777777" w:rsidR="006907C7" w:rsidRDefault="006907C7" w:rsidP="0016347C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6E614AD" w14:textId="77777777" w:rsidR="00776C3A" w:rsidRPr="006907C7" w:rsidRDefault="001C34CF" w:rsidP="0016347C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*</w:t>
            </w:r>
            <w:r>
              <w:t xml:space="preserve"> </w:t>
            </w:r>
            <w:r w:rsidRPr="001C34CF">
              <w:rPr>
                <w:rFonts w:eastAsia="Calibri"/>
                <w:sz w:val="20"/>
                <w:szCs w:val="20"/>
              </w:rPr>
              <w:t>W przypadku wniosku o pośmiertne przyznanie nagrody obowiązku dołączenia zgody nie stosuje się.</w:t>
            </w:r>
          </w:p>
          <w:p w14:paraId="43CEC090" w14:textId="77777777" w:rsidR="00EA1535" w:rsidRPr="007A2AF9" w:rsidRDefault="00EA1535" w:rsidP="00EA1535">
            <w:pPr>
              <w:jc w:val="both"/>
              <w:rPr>
                <w:rFonts w:eastAsia="Calibri"/>
                <w:iCs/>
                <w:sz w:val="20"/>
                <w:szCs w:val="22"/>
              </w:rPr>
            </w:pPr>
            <w:r w:rsidRPr="007A2AF9">
              <w:rPr>
                <w:rFonts w:eastAsia="Calibri"/>
                <w:iCs/>
                <w:sz w:val="20"/>
                <w:szCs w:val="22"/>
              </w:rPr>
              <w:t>**Podanie przez Panią/Pana danych osobowych jest dobrowolne, jednakże odmowa ich podania może skutkować brakiem możliwości uczestnictwa w procesie przyznania nagrody.</w:t>
            </w:r>
          </w:p>
          <w:p w14:paraId="63B409B6" w14:textId="77777777" w:rsidR="00327353" w:rsidRPr="00F371C9" w:rsidRDefault="00327353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CE5754B" w14:textId="77777777" w:rsidR="00327353" w:rsidRDefault="00327353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9D1807B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53ADE67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E72E896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951B429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E79516D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F3595D8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5C251BD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AC6AA70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28537F2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BC00DAA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1D908EC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E384198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F39216F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DC48887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7B6576B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9447C70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366A2FE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38796A1" w14:textId="77777777" w:rsidR="00980660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3AA8CB5" w14:textId="77777777" w:rsidR="00980660" w:rsidRPr="00F371C9" w:rsidRDefault="00980660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0E4DD03" w14:textId="7BD1BF29" w:rsidR="00327353" w:rsidRPr="00F371C9" w:rsidRDefault="00327353" w:rsidP="0016347C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</w:rPr>
            </w:pPr>
            <w:r w:rsidRPr="00F371C9">
              <w:rPr>
                <w:rFonts w:eastAsia="Calibri"/>
                <w:b/>
                <w:i/>
                <w:sz w:val="22"/>
                <w:szCs w:val="22"/>
              </w:rPr>
              <w:lastRenderedPageBreak/>
              <w:t xml:space="preserve">Dane </w:t>
            </w:r>
            <w:r w:rsidR="00B72B9E">
              <w:rPr>
                <w:rFonts w:eastAsia="Calibri"/>
                <w:b/>
                <w:i/>
                <w:sz w:val="22"/>
                <w:szCs w:val="22"/>
              </w:rPr>
              <w:t>zgłaszającego</w:t>
            </w:r>
            <w:r w:rsidRPr="00F371C9">
              <w:rPr>
                <w:rFonts w:eastAsia="Calibri"/>
                <w:b/>
                <w:i/>
                <w:sz w:val="22"/>
                <w:szCs w:val="22"/>
              </w:rPr>
              <w:t>:</w:t>
            </w:r>
          </w:p>
          <w:p w14:paraId="06FF8D17" w14:textId="25B06292" w:rsidR="00327353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Imię i nazwisko …………………………………………………………</w:t>
            </w:r>
            <w:r w:rsidR="00F606C9">
              <w:rPr>
                <w:rFonts w:eastAsia="Calibri"/>
                <w:sz w:val="22"/>
                <w:szCs w:val="22"/>
              </w:rPr>
              <w:t>………………………</w:t>
            </w:r>
          </w:p>
          <w:p w14:paraId="7AC242D1" w14:textId="3BE6F388" w:rsidR="00A277C3" w:rsidRPr="00F371C9" w:rsidRDefault="00A277C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 i siedziba podmiotu</w:t>
            </w:r>
            <w:r w:rsidR="00F620F8">
              <w:rPr>
                <w:rFonts w:eastAsia="Calibri"/>
                <w:sz w:val="22"/>
                <w:szCs w:val="22"/>
              </w:rPr>
              <w:t>***</w:t>
            </w:r>
            <w:r w:rsidR="00607BE3">
              <w:rPr>
                <w:rFonts w:eastAsia="Calibri"/>
                <w:sz w:val="22"/>
                <w:szCs w:val="22"/>
              </w:rPr>
              <w:t xml:space="preserve"> …………………………………………………………………</w:t>
            </w:r>
          </w:p>
          <w:p w14:paraId="14D46C65" w14:textId="77777777" w:rsidR="00327353" w:rsidRPr="00F371C9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Adres kontaktowy …………………….……….………………….……</w:t>
            </w:r>
            <w:r w:rsidR="00F606C9">
              <w:rPr>
                <w:rFonts w:eastAsia="Calibri"/>
                <w:sz w:val="22"/>
                <w:szCs w:val="22"/>
              </w:rPr>
              <w:t>……………………….</w:t>
            </w:r>
          </w:p>
          <w:p w14:paraId="344F2BA5" w14:textId="77777777" w:rsidR="00327353" w:rsidRPr="00F371C9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…………………………………………………………………….……</w:t>
            </w:r>
            <w:r w:rsidR="00F606C9">
              <w:rPr>
                <w:rFonts w:eastAsia="Calibri"/>
                <w:sz w:val="22"/>
                <w:szCs w:val="22"/>
              </w:rPr>
              <w:t>……………………….</w:t>
            </w:r>
          </w:p>
          <w:p w14:paraId="5C4A2152" w14:textId="77777777" w:rsidR="00327353" w:rsidRPr="00F371C9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e-mail …………………………….………….…………..….…………</w:t>
            </w:r>
            <w:r w:rsidR="00F606C9">
              <w:rPr>
                <w:rFonts w:eastAsia="Calibri"/>
                <w:sz w:val="22"/>
                <w:szCs w:val="22"/>
              </w:rPr>
              <w:t>………………………..</w:t>
            </w:r>
          </w:p>
          <w:p w14:paraId="22ED3277" w14:textId="77777777" w:rsidR="00327353" w:rsidRPr="00F371C9" w:rsidRDefault="00327353" w:rsidP="0016347C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Telefon kontaktowy …………………….………………………</w:t>
            </w:r>
            <w:r w:rsidR="00F606C9">
              <w:rPr>
                <w:rFonts w:eastAsia="Calibri"/>
                <w:sz w:val="22"/>
                <w:szCs w:val="22"/>
              </w:rPr>
              <w:t>………………………………</w:t>
            </w:r>
          </w:p>
          <w:p w14:paraId="00B5B362" w14:textId="77777777" w:rsidR="00980660" w:rsidRPr="00980660" w:rsidRDefault="00980660" w:rsidP="00980660">
            <w:pPr>
              <w:jc w:val="both"/>
              <w:rPr>
                <w:rFonts w:eastAsia="Calibri"/>
                <w:sz w:val="22"/>
                <w:szCs w:val="22"/>
              </w:rPr>
            </w:pPr>
            <w:r w:rsidRPr="00980660">
              <w:rPr>
                <w:rFonts w:eastAsia="Calibri"/>
                <w:sz w:val="22"/>
                <w:szCs w:val="22"/>
              </w:rPr>
              <w:t>Wyrażam zgodę na przetwarzanie przez Instytut Pamięci Narodowej – Komisję Ścigania Zbrodni przeciwko Narodowej Polskiemu, z siedzibą pod adresem: ul. Janusza Kurtyki 1, 02-676 Warszawa:</w:t>
            </w:r>
          </w:p>
          <w:p w14:paraId="55AF7A43" w14:textId="77777777" w:rsidR="00980660" w:rsidRDefault="00980660" w:rsidP="00980660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980660">
              <w:rPr>
                <w:rFonts w:eastAsia="Calibri"/>
                <w:sz w:val="22"/>
                <w:szCs w:val="22"/>
              </w:rPr>
              <w:t xml:space="preserve">danych osobowych w celu dokonania zgłoszenia kandydata do nagrody </w:t>
            </w:r>
            <w:r w:rsidRPr="00980660">
              <w:rPr>
                <w:rFonts w:eastAsia="Calibri"/>
                <w:b/>
                <w:i/>
                <w:sz w:val="22"/>
                <w:szCs w:val="22"/>
              </w:rPr>
              <w:t>Ambasador Polskiej Historii</w:t>
            </w:r>
          </w:p>
          <w:p w14:paraId="47F23701" w14:textId="77777777" w:rsidR="00980660" w:rsidRDefault="00980660" w:rsidP="00980660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3234FE6D" w14:textId="77777777" w:rsidR="00980660" w:rsidRDefault="00980660" w:rsidP="00F620F8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</w:t>
            </w:r>
            <w:r w:rsidRPr="00980660">
              <w:rPr>
                <w:rFonts w:eastAsia="Calibri"/>
                <w:sz w:val="22"/>
                <w:szCs w:val="22"/>
              </w:rPr>
              <w:sym w:font="Webdings" w:char="F063"/>
            </w:r>
            <w:r>
              <w:rPr>
                <w:rFonts w:eastAsia="Calibri"/>
                <w:sz w:val="22"/>
                <w:szCs w:val="22"/>
              </w:rPr>
              <w:t xml:space="preserve">Tak                                                          </w:t>
            </w:r>
            <w:r w:rsidRPr="00980660">
              <w:rPr>
                <w:rFonts w:eastAsia="Calibri"/>
                <w:sz w:val="22"/>
                <w:szCs w:val="22"/>
              </w:rPr>
              <w:sym w:font="Webdings" w:char="F063"/>
            </w:r>
            <w:r>
              <w:rPr>
                <w:rFonts w:eastAsia="Calibri"/>
                <w:sz w:val="22"/>
                <w:szCs w:val="22"/>
              </w:rPr>
              <w:t xml:space="preserve">Nie     </w:t>
            </w:r>
          </w:p>
          <w:p w14:paraId="36116601" w14:textId="77777777" w:rsidR="00980660" w:rsidRPr="00980660" w:rsidRDefault="00980660" w:rsidP="0098066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8066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482F600" w14:textId="77777777" w:rsidR="00980660" w:rsidRPr="00980660" w:rsidRDefault="00980660" w:rsidP="00980660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 w:rsidRPr="00980660">
              <w:rPr>
                <w:rFonts w:eastAsia="Calibri"/>
                <w:iCs/>
                <w:sz w:val="22"/>
                <w:szCs w:val="22"/>
              </w:rPr>
              <w:t>Podanie przez Panią/Pana danych osobowych jest dobrowolne, jednakże odmowa ich podania może skutkować brakiem możliwości zgłoszenia kandydata do nagrody.</w:t>
            </w:r>
          </w:p>
          <w:p w14:paraId="3F243C56" w14:textId="77777777" w:rsidR="00980660" w:rsidRPr="00980660" w:rsidRDefault="00980660" w:rsidP="00980660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</w:p>
          <w:p w14:paraId="6C2B7D04" w14:textId="77777777" w:rsidR="00980660" w:rsidRPr="00980660" w:rsidRDefault="00980660" w:rsidP="00980660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 w:rsidRPr="00980660">
              <w:rPr>
                <w:rFonts w:eastAsia="Calibri"/>
                <w:iCs/>
                <w:sz w:val="22"/>
                <w:szCs w:val="22"/>
              </w:rPr>
              <w:t xml:space="preserve">Oświadczam, że </w:t>
            </w:r>
            <w:r w:rsidRPr="00980660">
              <w:rPr>
                <w:rFonts w:eastAsia="Calibri"/>
                <w:sz w:val="22"/>
                <w:szCs w:val="22"/>
              </w:rPr>
              <w:t>zapoznałem/-łam się z przedstawioną klauzulą informacyjną dotyczącą przetwarzania danych osobowych.</w:t>
            </w:r>
          </w:p>
          <w:p w14:paraId="5B67F11F" w14:textId="77777777" w:rsidR="00327353" w:rsidRPr="00F371C9" w:rsidRDefault="00327353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D9A170A" w14:textId="77777777" w:rsidR="00D0772F" w:rsidRDefault="00D0772F" w:rsidP="00D0772F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B72C03C" w14:textId="77777777" w:rsidR="00D0772F" w:rsidRPr="0051532C" w:rsidRDefault="00D0772F" w:rsidP="00D0772F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 xml:space="preserve">Wnoszę o przyznanie </w:t>
            </w:r>
            <w:r>
              <w:rPr>
                <w:rFonts w:eastAsia="Calibri"/>
                <w:sz w:val="22"/>
                <w:szCs w:val="22"/>
              </w:rPr>
              <w:t xml:space="preserve">nagrody </w:t>
            </w:r>
            <w:r w:rsidR="00FE073C" w:rsidRPr="0051532C">
              <w:rPr>
                <w:rFonts w:eastAsia="Calibri"/>
                <w:i/>
                <w:sz w:val="22"/>
                <w:szCs w:val="22"/>
              </w:rPr>
              <w:t>Ambasador Polskiej Historii</w:t>
            </w:r>
          </w:p>
          <w:p w14:paraId="5C45A353" w14:textId="77777777" w:rsidR="00D0772F" w:rsidRPr="00F371C9" w:rsidRDefault="00D0772F" w:rsidP="00D0772F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69785B5" w14:textId="77777777" w:rsidR="00D0772F" w:rsidRPr="00F371C9" w:rsidRDefault="00D0772F" w:rsidP="00D0772F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DF179CD" w14:textId="77777777" w:rsidR="00D0772F" w:rsidRPr="00F371C9" w:rsidRDefault="00D0772F" w:rsidP="00D0772F">
            <w:pPr>
              <w:jc w:val="both"/>
              <w:rPr>
                <w:rFonts w:eastAsia="Calibri"/>
                <w:sz w:val="22"/>
                <w:szCs w:val="22"/>
              </w:rPr>
            </w:pPr>
            <w:r w:rsidRPr="00F371C9">
              <w:rPr>
                <w:rFonts w:eastAsia="Calibri"/>
                <w:sz w:val="22"/>
                <w:szCs w:val="22"/>
              </w:rPr>
              <w:t>.........................                                 ............................................................................................</w:t>
            </w:r>
          </w:p>
          <w:p w14:paraId="23DA697E" w14:textId="389F8FBE" w:rsidR="00D0772F" w:rsidRPr="00F371C9" w:rsidRDefault="009C5E47" w:rsidP="00D077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</w:t>
            </w:r>
            <w:r w:rsidR="00D0772F" w:rsidRPr="00F371C9">
              <w:rPr>
                <w:rFonts w:eastAsia="Calibri"/>
                <w:sz w:val="20"/>
                <w:szCs w:val="20"/>
              </w:rPr>
              <w:t xml:space="preserve">  (data)                                                                               (</w:t>
            </w:r>
            <w:r w:rsidR="00C01AAF">
              <w:rPr>
                <w:rFonts w:eastAsia="Calibri"/>
                <w:sz w:val="20"/>
                <w:szCs w:val="20"/>
              </w:rPr>
              <w:t xml:space="preserve">czytelny </w:t>
            </w:r>
            <w:r w:rsidR="00D0772F" w:rsidRPr="00F371C9">
              <w:rPr>
                <w:rFonts w:eastAsia="Calibri"/>
                <w:sz w:val="20"/>
                <w:szCs w:val="20"/>
              </w:rPr>
              <w:t xml:space="preserve">podpis </w:t>
            </w:r>
            <w:r w:rsidR="00B72B9E">
              <w:rPr>
                <w:rFonts w:eastAsia="Calibri"/>
                <w:sz w:val="20"/>
                <w:szCs w:val="20"/>
              </w:rPr>
              <w:t>zgłaszającego</w:t>
            </w:r>
            <w:r w:rsidR="00D0772F" w:rsidRPr="00F371C9">
              <w:rPr>
                <w:rFonts w:eastAsia="Calibri"/>
                <w:sz w:val="20"/>
                <w:szCs w:val="20"/>
              </w:rPr>
              <w:t>)</w:t>
            </w:r>
          </w:p>
          <w:p w14:paraId="0D0DCD36" w14:textId="77777777" w:rsidR="00327353" w:rsidRPr="00F371C9" w:rsidRDefault="00327353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5863A33" w14:textId="77777777" w:rsidR="00327353" w:rsidRPr="00F371C9" w:rsidRDefault="00327353" w:rsidP="0016347C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FDE758E" w14:textId="6C21A0A9" w:rsidR="00F620F8" w:rsidRPr="006907C7" w:rsidRDefault="00F620F8" w:rsidP="00F620F8">
            <w:pPr>
              <w:jc w:val="both"/>
            </w:pPr>
            <w:r>
              <w:rPr>
                <w:rFonts w:eastAsia="Calibri"/>
                <w:sz w:val="20"/>
                <w:szCs w:val="20"/>
              </w:rPr>
              <w:t>***</w:t>
            </w:r>
            <w:r>
              <w:t xml:space="preserve"> </w:t>
            </w:r>
            <w:r w:rsidR="009F280B">
              <w:rPr>
                <w:rFonts w:eastAsia="Calibri"/>
                <w:sz w:val="20"/>
                <w:szCs w:val="20"/>
              </w:rPr>
              <w:t>W przypadku zgłoszenia przez osobę fizyczną pozostawić puste</w:t>
            </w:r>
            <w:r w:rsidRPr="001C34CF">
              <w:rPr>
                <w:rFonts w:eastAsia="Calibri"/>
                <w:sz w:val="20"/>
                <w:szCs w:val="20"/>
              </w:rPr>
              <w:t>.</w:t>
            </w:r>
          </w:p>
          <w:p w14:paraId="6973AF76" w14:textId="77777777" w:rsidR="00327353" w:rsidRPr="00F371C9" w:rsidRDefault="00327353" w:rsidP="002A55FF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436DF54E" w14:textId="77777777" w:rsidR="00327353" w:rsidRPr="00352415" w:rsidRDefault="00327353" w:rsidP="00327353">
      <w:pPr>
        <w:jc w:val="center"/>
      </w:pPr>
    </w:p>
    <w:p w14:paraId="0615F8C6" w14:textId="77777777" w:rsidR="00816E6C" w:rsidRDefault="00816E6C" w:rsidP="005500A5">
      <w:pPr>
        <w:shd w:val="clear" w:color="auto" w:fill="FFFFFF"/>
        <w:spacing w:line="230" w:lineRule="exact"/>
        <w:jc w:val="both"/>
      </w:pPr>
    </w:p>
    <w:sectPr w:rsidR="00816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390D7" w14:textId="77777777" w:rsidR="00B72B9E" w:rsidRDefault="00B72B9E" w:rsidP="00B72B9E">
      <w:r>
        <w:separator/>
      </w:r>
    </w:p>
  </w:endnote>
  <w:endnote w:type="continuationSeparator" w:id="0">
    <w:p w14:paraId="0998FA9C" w14:textId="77777777" w:rsidR="00B72B9E" w:rsidRDefault="00B72B9E" w:rsidP="00B7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07290" w14:textId="77777777" w:rsidR="00B72B9E" w:rsidRDefault="00B72B9E" w:rsidP="00B72B9E">
      <w:r>
        <w:separator/>
      </w:r>
    </w:p>
  </w:footnote>
  <w:footnote w:type="continuationSeparator" w:id="0">
    <w:p w14:paraId="3B7E74C7" w14:textId="77777777" w:rsidR="00B72B9E" w:rsidRDefault="00B72B9E" w:rsidP="00B72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93"/>
    <w:rsid w:val="000429F9"/>
    <w:rsid w:val="00072CC7"/>
    <w:rsid w:val="00113C09"/>
    <w:rsid w:val="001677B7"/>
    <w:rsid w:val="001C34CF"/>
    <w:rsid w:val="001E6486"/>
    <w:rsid w:val="002456EE"/>
    <w:rsid w:val="00267F4E"/>
    <w:rsid w:val="00285513"/>
    <w:rsid w:val="002A55FF"/>
    <w:rsid w:val="00327353"/>
    <w:rsid w:val="00331270"/>
    <w:rsid w:val="00371936"/>
    <w:rsid w:val="0039631A"/>
    <w:rsid w:val="004C69E5"/>
    <w:rsid w:val="0051532C"/>
    <w:rsid w:val="005500A5"/>
    <w:rsid w:val="00552345"/>
    <w:rsid w:val="005C01AB"/>
    <w:rsid w:val="00607BE3"/>
    <w:rsid w:val="006907C7"/>
    <w:rsid w:val="006B3497"/>
    <w:rsid w:val="00725586"/>
    <w:rsid w:val="00751C11"/>
    <w:rsid w:val="00776C3A"/>
    <w:rsid w:val="007A2AF9"/>
    <w:rsid w:val="00805F53"/>
    <w:rsid w:val="008109D5"/>
    <w:rsid w:val="00813693"/>
    <w:rsid w:val="00816E6C"/>
    <w:rsid w:val="008539D5"/>
    <w:rsid w:val="00900E20"/>
    <w:rsid w:val="00910F73"/>
    <w:rsid w:val="00980660"/>
    <w:rsid w:val="009C5E47"/>
    <w:rsid w:val="009F280B"/>
    <w:rsid w:val="00A277C3"/>
    <w:rsid w:val="00AD2358"/>
    <w:rsid w:val="00B72B9E"/>
    <w:rsid w:val="00C01AAF"/>
    <w:rsid w:val="00C67BAC"/>
    <w:rsid w:val="00C75C60"/>
    <w:rsid w:val="00D0772F"/>
    <w:rsid w:val="00D576C5"/>
    <w:rsid w:val="00D914CE"/>
    <w:rsid w:val="00E022D4"/>
    <w:rsid w:val="00E25D30"/>
    <w:rsid w:val="00E335C2"/>
    <w:rsid w:val="00EA1535"/>
    <w:rsid w:val="00EC1765"/>
    <w:rsid w:val="00F50BC9"/>
    <w:rsid w:val="00F606C9"/>
    <w:rsid w:val="00F620F8"/>
    <w:rsid w:val="00F67C2D"/>
    <w:rsid w:val="00FB2484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CE03"/>
  <w15:chartTrackingRefBased/>
  <w15:docId w15:val="{7E4853AD-A4FF-4A7E-A064-DA3084C6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63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2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B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B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5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727A-4C83-4D1E-ACA3-AF6F0317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488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omaszewski</dc:creator>
  <cp:keywords/>
  <dc:description/>
  <cp:lastModifiedBy>Katarzyna Miśkiewicz</cp:lastModifiedBy>
  <cp:revision>2</cp:revision>
  <dcterms:created xsi:type="dcterms:W3CDTF">2023-02-01T14:10:00Z</dcterms:created>
  <dcterms:modified xsi:type="dcterms:W3CDTF">2023-02-01T14:10:00Z</dcterms:modified>
</cp:coreProperties>
</file>